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0"/>
        <w:gridCol w:w="578"/>
        <w:gridCol w:w="1107"/>
        <w:gridCol w:w="90"/>
        <w:gridCol w:w="360"/>
        <w:gridCol w:w="360"/>
        <w:gridCol w:w="450"/>
        <w:gridCol w:w="360"/>
        <w:gridCol w:w="360"/>
        <w:gridCol w:w="90"/>
        <w:gridCol w:w="180"/>
        <w:gridCol w:w="810"/>
        <w:gridCol w:w="180"/>
        <w:gridCol w:w="492"/>
        <w:gridCol w:w="498"/>
        <w:gridCol w:w="779"/>
        <w:gridCol w:w="31"/>
        <w:gridCol w:w="90"/>
        <w:gridCol w:w="630"/>
        <w:gridCol w:w="809"/>
      </w:tblGrid>
      <w:tr w:rsidR="003520AD" w14:paraId="2A9EEE8A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0153F3EB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PPLICANT</w:t>
            </w:r>
          </w:p>
          <w:p w14:paraId="0CC13FB6" w14:textId="21A515DF" w:rsidR="009553A7" w:rsidRPr="007C3F40" w:rsidRDefault="009553A7" w:rsidP="004F2605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</w:tcPr>
          <w:p w14:paraId="6CB5EB94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1A1B7688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F018B3" w14:paraId="5CA0BBCD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2E31E147" w14:textId="77777777" w:rsidR="00F018B3" w:rsidRPr="003520AD" w:rsidRDefault="00F018B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DDRESS</w:t>
            </w:r>
          </w:p>
        </w:tc>
        <w:tc>
          <w:tcPr>
            <w:tcW w:w="6569" w:type="dxa"/>
            <w:gridSpan w:val="17"/>
          </w:tcPr>
          <w:p w14:paraId="4A9C1CA9" w14:textId="77777777" w:rsidR="00F018B3" w:rsidRDefault="00F018B3" w:rsidP="003520AD">
            <w:pPr>
              <w:rPr>
                <w:sz w:val="20"/>
                <w:szCs w:val="20"/>
              </w:rPr>
            </w:pPr>
          </w:p>
          <w:p w14:paraId="62045E41" w14:textId="77777777" w:rsidR="00F018B3" w:rsidRDefault="00F018B3" w:rsidP="003520AD">
            <w:pPr>
              <w:rPr>
                <w:sz w:val="20"/>
                <w:szCs w:val="20"/>
              </w:rPr>
            </w:pPr>
          </w:p>
        </w:tc>
      </w:tr>
      <w:tr w:rsidR="003520AD" w14:paraId="22762449" w14:textId="77777777" w:rsidTr="00DB6143">
        <w:tc>
          <w:tcPr>
            <w:tcW w:w="3415" w:type="dxa"/>
            <w:gridSpan w:val="3"/>
            <w:shd w:val="clear" w:color="auto" w:fill="E2EFD9" w:themeFill="accent6" w:themeFillTint="33"/>
          </w:tcPr>
          <w:p w14:paraId="1D519FA9" w14:textId="77777777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MAILING ADDRESS</w:t>
            </w:r>
          </w:p>
        </w:tc>
        <w:tc>
          <w:tcPr>
            <w:tcW w:w="6569" w:type="dxa"/>
            <w:gridSpan w:val="17"/>
          </w:tcPr>
          <w:p w14:paraId="5F66D75B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0760AA69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78DC7547" w14:textId="77777777" w:rsidTr="008647C6"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5AC975" w14:textId="6E4ABC26" w:rsidR="007C3F40" w:rsidRPr="003520AD" w:rsidRDefault="007C3F40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ITY</w:t>
            </w:r>
            <w:r w:rsidR="00D94CAF">
              <w:rPr>
                <w:sz w:val="20"/>
                <w:szCs w:val="20"/>
              </w:rPr>
              <w:t>/COUNTY</w:t>
            </w:r>
          </w:p>
        </w:tc>
        <w:tc>
          <w:tcPr>
            <w:tcW w:w="3732" w:type="dxa"/>
            <w:gridSpan w:val="11"/>
            <w:tcBorders>
              <w:bottom w:val="single" w:sz="4" w:space="0" w:color="auto"/>
            </w:tcBorders>
          </w:tcPr>
          <w:p w14:paraId="1AEF452E" w14:textId="77777777" w:rsidR="007C3F40" w:rsidRDefault="007C3F40" w:rsidP="003520AD">
            <w:pPr>
              <w:rPr>
                <w:sz w:val="20"/>
                <w:szCs w:val="20"/>
              </w:rPr>
            </w:pPr>
          </w:p>
          <w:p w14:paraId="683DA79C" w14:textId="77777777" w:rsidR="00920CBA" w:rsidRPr="007C3F40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540AD4" w14:textId="77777777" w:rsidR="007C3F40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0AD">
              <w:rPr>
                <w:sz w:val="20"/>
                <w:szCs w:val="20"/>
              </w:rPr>
              <w:t xml:space="preserve">a. </w:t>
            </w:r>
            <w:r w:rsidR="007C3F40">
              <w:rPr>
                <w:sz w:val="20"/>
                <w:szCs w:val="20"/>
              </w:rPr>
              <w:t>ZIP CODE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533023DB" w14:textId="77777777" w:rsidR="007C3F40" w:rsidRPr="007C3F40" w:rsidRDefault="007C3F40" w:rsidP="003520AD">
            <w:pPr>
              <w:rPr>
                <w:sz w:val="20"/>
                <w:szCs w:val="20"/>
              </w:rPr>
            </w:pPr>
          </w:p>
        </w:tc>
      </w:tr>
      <w:tr w:rsidR="008647C6" w14:paraId="2C3C7244" w14:textId="77777777" w:rsidTr="008647C6">
        <w:tc>
          <w:tcPr>
            <w:tcW w:w="3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1423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D598E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18A6F" w14:textId="77777777" w:rsidR="008647C6" w:rsidRDefault="008647C6" w:rsidP="008647C6">
            <w:pPr>
              <w:pStyle w:val="ListParagraph"/>
              <w:ind w:left="310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82BD" w14:textId="77777777" w:rsidR="008647C6" w:rsidRPr="00CC0052" w:rsidRDefault="008647C6" w:rsidP="003520AD">
            <w:pPr>
              <w:rPr>
                <w:sz w:val="20"/>
                <w:szCs w:val="20"/>
              </w:rPr>
            </w:pPr>
          </w:p>
        </w:tc>
      </w:tr>
      <w:tr w:rsidR="00086EFC" w14:paraId="1258DFAF" w14:textId="77777777" w:rsidTr="008647C6">
        <w:tc>
          <w:tcPr>
            <w:tcW w:w="3865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4A1C024" w14:textId="77777777" w:rsidR="004F2605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FEDERAL IDENTIFICATION # </w:t>
            </w:r>
          </w:p>
          <w:p w14:paraId="25F86555" w14:textId="2401658E" w:rsidR="00920CBA" w:rsidRPr="003520AD" w:rsidRDefault="00920CBA" w:rsidP="004F2605">
            <w:pPr>
              <w:pStyle w:val="ListParagraph"/>
              <w:ind w:left="427"/>
              <w:rPr>
                <w:sz w:val="20"/>
                <w:szCs w:val="20"/>
              </w:rPr>
            </w:pPr>
            <w:r w:rsidRPr="004F2605">
              <w:rPr>
                <w:sz w:val="18"/>
                <w:szCs w:val="18"/>
              </w:rPr>
              <w:t>(E</w:t>
            </w:r>
            <w:r w:rsidR="00A22332" w:rsidRPr="004F2605">
              <w:rPr>
                <w:sz w:val="18"/>
                <w:szCs w:val="18"/>
              </w:rPr>
              <w:t xml:space="preserve">MPLOYER </w:t>
            </w:r>
            <w:r w:rsidRPr="004F2605">
              <w:rPr>
                <w:sz w:val="18"/>
                <w:szCs w:val="18"/>
              </w:rPr>
              <w:t>I</w:t>
            </w:r>
            <w:r w:rsidR="00A22332" w:rsidRPr="004F2605">
              <w:rPr>
                <w:sz w:val="18"/>
                <w:szCs w:val="18"/>
              </w:rPr>
              <w:t xml:space="preserve">DENTIFICATION </w:t>
            </w:r>
            <w:r w:rsidRPr="004F2605">
              <w:rPr>
                <w:sz w:val="18"/>
                <w:szCs w:val="18"/>
              </w:rPr>
              <w:t>N</w:t>
            </w:r>
            <w:r w:rsidR="00A22332" w:rsidRPr="004F2605">
              <w:rPr>
                <w:sz w:val="18"/>
                <w:szCs w:val="18"/>
              </w:rPr>
              <w:t>UMBER</w:t>
            </w:r>
            <w:r w:rsidRPr="004F2605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</w:tcBorders>
          </w:tcPr>
          <w:p w14:paraId="4554446C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D1B535" w14:textId="480EA81D" w:rsidR="00920CBA" w:rsidRPr="003520AD" w:rsidRDefault="00026BD8" w:rsidP="003520AD">
            <w:pPr>
              <w:pStyle w:val="ListParagraph"/>
              <w:numPr>
                <w:ilvl w:val="0"/>
                <w:numId w:val="1"/>
              </w:numPr>
              <w:ind w:left="310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97B0A">
              <w:rPr>
                <w:sz w:val="20"/>
                <w:szCs w:val="20"/>
              </w:rPr>
              <w:t>EI</w:t>
            </w:r>
            <w:r w:rsidR="00A22332">
              <w:rPr>
                <w:sz w:val="20"/>
                <w:szCs w:val="20"/>
              </w:rPr>
              <w:t>#</w:t>
            </w:r>
          </w:p>
          <w:p w14:paraId="24218128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</w:tcPr>
          <w:p w14:paraId="34649946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1CBE2BF9" w14:textId="77777777" w:rsidTr="004F2605">
        <w:tc>
          <w:tcPr>
            <w:tcW w:w="3865" w:type="dxa"/>
            <w:gridSpan w:val="5"/>
            <w:shd w:val="clear" w:color="auto" w:fill="E2EFD9" w:themeFill="accent6" w:themeFillTint="33"/>
          </w:tcPr>
          <w:p w14:paraId="50A833D0" w14:textId="4EC803B7" w:rsidR="004F2605" w:rsidRPr="00B17823" w:rsidRDefault="004F260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TATE VENDOR NUMBER</w:t>
            </w:r>
          </w:p>
        </w:tc>
        <w:tc>
          <w:tcPr>
            <w:tcW w:w="6119" w:type="dxa"/>
            <w:gridSpan w:val="15"/>
          </w:tcPr>
          <w:p w14:paraId="3A1D9A88" w14:textId="77777777" w:rsidR="004F2605" w:rsidRDefault="004F2605" w:rsidP="003520AD"/>
        </w:tc>
      </w:tr>
      <w:tr w:rsidR="00524284" w14:paraId="2E41DE7E" w14:textId="77777777" w:rsidTr="004F2605">
        <w:tc>
          <w:tcPr>
            <w:tcW w:w="4675" w:type="dxa"/>
            <w:gridSpan w:val="7"/>
            <w:shd w:val="clear" w:color="auto" w:fill="E2EFD9" w:themeFill="accent6" w:themeFillTint="33"/>
          </w:tcPr>
          <w:p w14:paraId="7689FA76" w14:textId="19F02E60" w:rsidR="00524284" w:rsidRPr="00B17823" w:rsidRDefault="00524284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B17823">
              <w:rPr>
                <w:sz w:val="20"/>
                <w:szCs w:val="20"/>
              </w:rPr>
              <w:t>SAM.gov REGISTRATION CURRENT? YES/NO</w:t>
            </w:r>
            <w:r w:rsidR="00F423F9" w:rsidRPr="00B17823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4"/>
          </w:tcPr>
          <w:p w14:paraId="265A826C" w14:textId="77777777" w:rsidR="00524284" w:rsidRDefault="00524284" w:rsidP="003520AD"/>
        </w:tc>
        <w:tc>
          <w:tcPr>
            <w:tcW w:w="2790" w:type="dxa"/>
            <w:gridSpan w:val="6"/>
            <w:shd w:val="clear" w:color="auto" w:fill="E2EFD9" w:themeFill="accent6" w:themeFillTint="33"/>
          </w:tcPr>
          <w:p w14:paraId="794A1EF4" w14:textId="77777777" w:rsidR="00524284" w:rsidRDefault="00732C02" w:rsidP="004F2605">
            <w:r>
              <w:t>7</w:t>
            </w:r>
            <w:r w:rsidR="003520AD">
              <w:t xml:space="preserve">a. </w:t>
            </w:r>
            <w:r w:rsidR="00524284" w:rsidRPr="00B17823">
              <w:rPr>
                <w:sz w:val="20"/>
                <w:szCs w:val="20"/>
              </w:rPr>
              <w:t>SAMs EXPIRATION DATE</w:t>
            </w:r>
          </w:p>
        </w:tc>
        <w:tc>
          <w:tcPr>
            <w:tcW w:w="1529" w:type="dxa"/>
            <w:gridSpan w:val="3"/>
          </w:tcPr>
          <w:p w14:paraId="2B927FE9" w14:textId="77777777" w:rsidR="00524284" w:rsidRDefault="00524284" w:rsidP="003520AD"/>
        </w:tc>
      </w:tr>
      <w:tr w:rsidR="00920CBA" w14:paraId="49BE08B1" w14:textId="77777777" w:rsidTr="00205EB7">
        <w:trPr>
          <w:trHeight w:val="371"/>
        </w:trPr>
        <w:tc>
          <w:tcPr>
            <w:tcW w:w="8545" w:type="dxa"/>
            <w:gridSpan w:val="18"/>
            <w:shd w:val="clear" w:color="auto" w:fill="E2EFD9" w:themeFill="accent6" w:themeFillTint="33"/>
          </w:tcPr>
          <w:p w14:paraId="3001613D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IS THE APPLICANT DELINQUENT ON ANY FEDERAL DEBT? </w:t>
            </w:r>
            <w:r w:rsidR="00F423F9">
              <w:rPr>
                <w:sz w:val="20"/>
                <w:szCs w:val="20"/>
              </w:rPr>
              <w:t>(</w:t>
            </w:r>
            <w:r w:rsidRPr="003520AD">
              <w:rPr>
                <w:sz w:val="20"/>
                <w:szCs w:val="20"/>
              </w:rPr>
              <w:t>Y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3FFC365B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4F2605" w14:paraId="666E5FE1" w14:textId="77777777" w:rsidTr="00CD1D5C">
        <w:trPr>
          <w:trHeight w:val="244"/>
        </w:trPr>
        <w:tc>
          <w:tcPr>
            <w:tcW w:w="5035" w:type="dxa"/>
            <w:gridSpan w:val="8"/>
            <w:vMerge w:val="restart"/>
            <w:shd w:val="clear" w:color="auto" w:fill="E2EFD9" w:themeFill="accent6" w:themeFillTint="33"/>
          </w:tcPr>
          <w:p w14:paraId="1A603AA8" w14:textId="77777777" w:rsidR="004F2605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UTHORIZED OFFICIAL (NAME/TITLE)/PHONE/EMAIL</w:t>
            </w:r>
            <w:r>
              <w:rPr>
                <w:sz w:val="20"/>
                <w:szCs w:val="20"/>
              </w:rPr>
              <w:t xml:space="preserve"> </w:t>
            </w:r>
          </w:p>
          <w:p w14:paraId="78B6F607" w14:textId="4719EC28" w:rsidR="004F2605" w:rsidRPr="00F66009" w:rsidRDefault="004F2605" w:rsidP="008F4573">
            <w:pPr>
              <w:pStyle w:val="ListParagraph"/>
              <w:ind w:left="427"/>
              <w:rPr>
                <w:sz w:val="18"/>
                <w:szCs w:val="18"/>
              </w:rPr>
            </w:pPr>
            <w:r w:rsidRPr="00F66009">
              <w:rPr>
                <w:i/>
                <w:sz w:val="18"/>
                <w:szCs w:val="18"/>
              </w:rPr>
              <w:t>(Authorized Official</w:t>
            </w:r>
            <w:r w:rsidR="00B97B0A">
              <w:rPr>
                <w:i/>
                <w:sz w:val="18"/>
                <w:szCs w:val="18"/>
              </w:rPr>
              <w:t>s</w:t>
            </w:r>
            <w:r w:rsidRPr="00F66009">
              <w:rPr>
                <w:i/>
                <w:sz w:val="18"/>
                <w:szCs w:val="18"/>
              </w:rPr>
              <w:t>: Mayor, County Judge</w:t>
            </w:r>
            <w:r w:rsidR="005B5916">
              <w:rPr>
                <w:i/>
                <w:sz w:val="18"/>
                <w:szCs w:val="18"/>
              </w:rPr>
              <w:t xml:space="preserve">, </w:t>
            </w:r>
            <w:r w:rsidRPr="00F66009">
              <w:rPr>
                <w:i/>
                <w:sz w:val="18"/>
                <w:szCs w:val="18"/>
              </w:rPr>
              <w:t>Prosecuting Authority-Highest Elected Official</w:t>
            </w:r>
            <w:r w:rsidR="00B97B0A">
              <w:rPr>
                <w:i/>
                <w:sz w:val="18"/>
                <w:szCs w:val="18"/>
              </w:rPr>
              <w:t xml:space="preserve">, </w:t>
            </w:r>
            <w:r w:rsidR="005B5916">
              <w:rPr>
                <w:i/>
                <w:sz w:val="18"/>
                <w:szCs w:val="18"/>
              </w:rPr>
              <w:t xml:space="preserve">or </w:t>
            </w:r>
            <w:r w:rsidR="00B97B0A">
              <w:rPr>
                <w:i/>
                <w:sz w:val="18"/>
                <w:szCs w:val="18"/>
              </w:rPr>
              <w:t>Executive Director of Submitting Agency</w:t>
            </w:r>
            <w:r w:rsidRPr="00F6600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1E0950D3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614F5135" w14:textId="77777777" w:rsidTr="00CD1D5C">
        <w:trPr>
          <w:trHeight w:val="244"/>
        </w:trPr>
        <w:tc>
          <w:tcPr>
            <w:tcW w:w="5035" w:type="dxa"/>
            <w:gridSpan w:val="8"/>
            <w:vMerge/>
            <w:shd w:val="clear" w:color="auto" w:fill="E2EFD9" w:themeFill="accent6" w:themeFillTint="33"/>
          </w:tcPr>
          <w:p w14:paraId="514288FB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008DF727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4F2605" w14:paraId="74A97DA0" w14:textId="77777777" w:rsidTr="004F2605">
        <w:trPr>
          <w:trHeight w:val="244"/>
        </w:trPr>
        <w:tc>
          <w:tcPr>
            <w:tcW w:w="5035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EB4761" w14:textId="77777777" w:rsidR="004F2605" w:rsidRPr="003520AD" w:rsidRDefault="004F2605" w:rsidP="00A22332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</w:p>
        </w:tc>
        <w:tc>
          <w:tcPr>
            <w:tcW w:w="4949" w:type="dxa"/>
            <w:gridSpan w:val="12"/>
            <w:tcBorders>
              <w:bottom w:val="nil"/>
            </w:tcBorders>
          </w:tcPr>
          <w:p w14:paraId="6F1E3378" w14:textId="77777777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8647C6" w14:paraId="1D40882A" w14:textId="77777777" w:rsidTr="008647C6"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218A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8D11" w14:textId="77777777" w:rsidR="008647C6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33558" w14:paraId="5EF0256B" w14:textId="77777777" w:rsidTr="008647C6"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B47592" w14:textId="77777777" w:rsidR="00333558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PROPOSED USE OF FUNDS</w:t>
            </w:r>
          </w:p>
        </w:tc>
        <w:tc>
          <w:tcPr>
            <w:tcW w:w="6569" w:type="dxa"/>
            <w:gridSpan w:val="17"/>
            <w:tcBorders>
              <w:top w:val="single" w:sz="4" w:space="0" w:color="auto"/>
            </w:tcBorders>
          </w:tcPr>
          <w:p w14:paraId="590F325C" w14:textId="77777777" w:rsidR="00333558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  <w:p w14:paraId="370BE8D6" w14:textId="77777777" w:rsidR="00333558" w:rsidRPr="00CC0052" w:rsidRDefault="00333558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8F65D5" w14:paraId="69A26F2F" w14:textId="77777777" w:rsidTr="008F65D5">
        <w:trPr>
          <w:gridAfter w:val="7"/>
          <w:wAfter w:w="3329" w:type="dxa"/>
        </w:trPr>
        <w:tc>
          <w:tcPr>
            <w:tcW w:w="3865" w:type="dxa"/>
            <w:gridSpan w:val="5"/>
            <w:shd w:val="clear" w:color="auto" w:fill="E2EFD9" w:themeFill="accent6" w:themeFillTint="33"/>
          </w:tcPr>
          <w:p w14:paraId="3DD8653E" w14:textId="77777777" w:rsidR="008F65D5" w:rsidRPr="003520AD" w:rsidRDefault="008F65D5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MOUNT OF FUNDS REQUESTED</w:t>
            </w:r>
          </w:p>
        </w:tc>
        <w:tc>
          <w:tcPr>
            <w:tcW w:w="2790" w:type="dxa"/>
            <w:gridSpan w:val="8"/>
          </w:tcPr>
          <w:p w14:paraId="31B0E087" w14:textId="77777777" w:rsidR="008F65D5" w:rsidRPr="003520AD" w:rsidRDefault="008F65D5" w:rsidP="003520AD">
            <w:pPr>
              <w:ind w:left="427" w:hanging="360"/>
              <w:jc w:val="center"/>
              <w:rPr>
                <w:b/>
              </w:rPr>
            </w:pPr>
          </w:p>
        </w:tc>
      </w:tr>
      <w:tr w:rsidR="003520AD" w14:paraId="4548449B" w14:textId="77777777" w:rsidTr="00205EB7">
        <w:tc>
          <w:tcPr>
            <w:tcW w:w="5485" w:type="dxa"/>
            <w:gridSpan w:val="10"/>
            <w:shd w:val="clear" w:color="auto" w:fill="E2EFD9" w:themeFill="accent6" w:themeFillTint="33"/>
          </w:tcPr>
          <w:p w14:paraId="17905D9B" w14:textId="7A9A1FD9" w:rsidR="00524284" w:rsidRPr="003520AD" w:rsidRDefault="00DB6143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</w:rPr>
              <w:t>P</w:t>
            </w:r>
            <w:r w:rsidR="00E155AE">
              <w:rPr>
                <w:sz w:val="20"/>
              </w:rPr>
              <w:t>ROPOSED PROJECT TARGETED AREA OR AREAS OF FOCUS</w:t>
            </w:r>
          </w:p>
        </w:tc>
        <w:tc>
          <w:tcPr>
            <w:tcW w:w="4499" w:type="dxa"/>
            <w:gridSpan w:val="10"/>
            <w:vAlign w:val="bottom"/>
          </w:tcPr>
          <w:p w14:paraId="1863BCA2" w14:textId="381F3D60" w:rsidR="00524284" w:rsidRPr="00205EB7" w:rsidRDefault="00524284" w:rsidP="00205E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0CBA" w14:paraId="42E90694" w14:textId="77777777" w:rsidTr="00F018B3">
        <w:tc>
          <w:tcPr>
            <w:tcW w:w="8545" w:type="dxa"/>
            <w:gridSpan w:val="18"/>
            <w:shd w:val="clear" w:color="auto" w:fill="E2EFD9" w:themeFill="accent6" w:themeFillTint="33"/>
          </w:tcPr>
          <w:p w14:paraId="007CB92B" w14:textId="77777777" w:rsidR="00920CBA" w:rsidRPr="003520AD" w:rsidRDefault="00920CBA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WOULD THE FEDERAL FUNDS BEING REQUESTED REPLACE PRIOR LOCAL OR S</w:t>
            </w:r>
            <w:r w:rsidR="00A22332">
              <w:rPr>
                <w:sz w:val="20"/>
                <w:szCs w:val="20"/>
              </w:rPr>
              <w:t>T</w:t>
            </w:r>
            <w:r w:rsidRPr="003520AD">
              <w:rPr>
                <w:sz w:val="20"/>
                <w:szCs w:val="20"/>
              </w:rPr>
              <w:t xml:space="preserve">ATE SUPPORT FOR THIS PROJECT? </w:t>
            </w:r>
            <w:r w:rsidR="00F423F9">
              <w:rPr>
                <w:sz w:val="20"/>
                <w:szCs w:val="20"/>
              </w:rPr>
              <w:t>(</w:t>
            </w:r>
            <w:r w:rsidR="000D01BF" w:rsidRPr="003520AD">
              <w:rPr>
                <w:sz w:val="20"/>
                <w:szCs w:val="20"/>
              </w:rPr>
              <w:t>Y</w:t>
            </w:r>
            <w:r w:rsidRPr="003520AD">
              <w:rPr>
                <w:sz w:val="20"/>
                <w:szCs w:val="20"/>
              </w:rPr>
              <w:t>ES/NO</w:t>
            </w:r>
            <w:r w:rsidR="00F423F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gridSpan w:val="2"/>
          </w:tcPr>
          <w:p w14:paraId="4BD84557" w14:textId="77777777" w:rsidR="00920CBA" w:rsidRPr="00CC0052" w:rsidRDefault="00920CBA" w:rsidP="003520AD">
            <w:pPr>
              <w:rPr>
                <w:sz w:val="20"/>
                <w:szCs w:val="20"/>
              </w:rPr>
            </w:pPr>
          </w:p>
        </w:tc>
      </w:tr>
      <w:tr w:rsidR="003520AD" w14:paraId="2EC54F8E" w14:textId="77777777" w:rsidTr="0026344A">
        <w:trPr>
          <w:trHeight w:val="362"/>
        </w:trPr>
        <w:tc>
          <w:tcPr>
            <w:tcW w:w="1730" w:type="dxa"/>
            <w:shd w:val="clear" w:color="auto" w:fill="E2EFD9" w:themeFill="accent6" w:themeFillTint="33"/>
          </w:tcPr>
          <w:p w14:paraId="00AE3742" w14:textId="08CB1493" w:rsidR="000D01BF" w:rsidRPr="00CC0052" w:rsidRDefault="003520AD" w:rsidP="00732C02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IF YES, EXPLAIN:</w:t>
            </w:r>
          </w:p>
        </w:tc>
        <w:tc>
          <w:tcPr>
            <w:tcW w:w="8254" w:type="dxa"/>
            <w:gridSpan w:val="19"/>
          </w:tcPr>
          <w:p w14:paraId="368A8A23" w14:textId="77777777" w:rsidR="000D01BF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  <w:p w14:paraId="7BE22C2A" w14:textId="77777777" w:rsidR="000D01BF" w:rsidRPr="00CC0052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72D683" w14:textId="77777777" w:rsidTr="004F2605">
        <w:tc>
          <w:tcPr>
            <w:tcW w:w="4225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89BDA5" w14:textId="03A2BE02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 xml:space="preserve">W-9 </w:t>
            </w:r>
            <w:r w:rsidR="00E155AE">
              <w:rPr>
                <w:sz w:val="20"/>
                <w:szCs w:val="20"/>
              </w:rPr>
              <w:t xml:space="preserve">FORM </w:t>
            </w:r>
            <w:proofErr w:type="gramStart"/>
            <w:r w:rsidRPr="003520AD">
              <w:rPr>
                <w:sz w:val="20"/>
                <w:szCs w:val="20"/>
              </w:rPr>
              <w:t>SUBMITTED?</w:t>
            </w:r>
            <w:proofErr w:type="gramEnd"/>
            <w:r w:rsidR="00E155AE">
              <w:rPr>
                <w:sz w:val="20"/>
                <w:szCs w:val="20"/>
              </w:rPr>
              <w:t xml:space="preserve"> </w:t>
            </w:r>
            <w:r w:rsidR="00F423F9" w:rsidRPr="004F2605">
              <w:rPr>
                <w:sz w:val="18"/>
                <w:szCs w:val="18"/>
              </w:rPr>
              <w:t>(</w:t>
            </w:r>
            <w:r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93D5295" w14:textId="35BD8F59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11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9610B2" w14:textId="430D8B47" w:rsidR="000D01BF" w:rsidRPr="00524284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5a</w:t>
            </w:r>
            <w:r>
              <w:rPr>
                <w:sz w:val="20"/>
                <w:szCs w:val="20"/>
              </w:rPr>
              <w:t xml:space="preserve">. </w:t>
            </w:r>
            <w:r w:rsidR="000D01BF" w:rsidRPr="00524284">
              <w:rPr>
                <w:sz w:val="20"/>
                <w:szCs w:val="20"/>
              </w:rPr>
              <w:t xml:space="preserve">VOIDED CHECK SUBMITTED? </w:t>
            </w:r>
            <w:r w:rsidR="00F423F9" w:rsidRPr="004F2605">
              <w:rPr>
                <w:sz w:val="18"/>
                <w:szCs w:val="18"/>
              </w:rPr>
              <w:t>(</w:t>
            </w:r>
            <w:r w:rsidR="000D01BF" w:rsidRPr="004F2605">
              <w:rPr>
                <w:sz w:val="18"/>
                <w:szCs w:val="18"/>
              </w:rPr>
              <w:t>YES/NO</w:t>
            </w:r>
            <w:r w:rsidR="00F423F9" w:rsidRPr="004F2605"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80B4C17" w14:textId="29C6641F" w:rsidR="000D01BF" w:rsidRPr="00524284" w:rsidRDefault="000D01BF" w:rsidP="003520AD">
            <w:pPr>
              <w:rPr>
                <w:sz w:val="20"/>
                <w:szCs w:val="20"/>
              </w:rPr>
            </w:pPr>
          </w:p>
        </w:tc>
      </w:tr>
      <w:tr w:rsidR="008647C6" w14:paraId="00AEE4BA" w14:textId="77777777" w:rsidTr="008647C6"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C365B" w14:textId="77777777" w:rsidR="008647C6" w:rsidRPr="003520AD" w:rsidRDefault="008647C6" w:rsidP="008647C6">
            <w:pPr>
              <w:pStyle w:val="ListParagraph"/>
              <w:ind w:left="427"/>
              <w:rPr>
                <w:sz w:val="20"/>
                <w:szCs w:val="20"/>
              </w:rPr>
            </w:pPr>
          </w:p>
        </w:tc>
        <w:tc>
          <w:tcPr>
            <w:tcW w:w="76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27EF" w14:textId="77777777" w:rsidR="008647C6" w:rsidRPr="007C3F40" w:rsidRDefault="008647C6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374909DE" w14:textId="77777777" w:rsidTr="008647C6">
        <w:tc>
          <w:tcPr>
            <w:tcW w:w="230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089726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CONTACT PERSON</w:t>
            </w:r>
          </w:p>
          <w:p w14:paraId="43F7F560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7676" w:type="dxa"/>
            <w:gridSpan w:val="18"/>
            <w:tcBorders>
              <w:top w:val="single" w:sz="4" w:space="0" w:color="auto"/>
            </w:tcBorders>
          </w:tcPr>
          <w:p w14:paraId="1A8D3C25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3520AD" w14:paraId="246EFE64" w14:textId="77777777" w:rsidTr="0026344A">
        <w:trPr>
          <w:trHeight w:val="344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080C6CDB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7676" w:type="dxa"/>
            <w:gridSpan w:val="18"/>
          </w:tcPr>
          <w:p w14:paraId="50A6A75A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</w:tr>
      <w:tr w:rsidR="00086EFC" w14:paraId="32B1D802" w14:textId="77777777" w:rsidTr="004F2605">
        <w:trPr>
          <w:trHeight w:val="440"/>
        </w:trPr>
        <w:tc>
          <w:tcPr>
            <w:tcW w:w="2308" w:type="dxa"/>
            <w:gridSpan w:val="2"/>
            <w:shd w:val="clear" w:color="auto" w:fill="E2EFD9" w:themeFill="accent6" w:themeFillTint="33"/>
          </w:tcPr>
          <w:p w14:paraId="5121FBDF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6AF122C2" w14:textId="77777777" w:rsidR="000D01BF" w:rsidRPr="007C3F40" w:rsidRDefault="000D01BF" w:rsidP="003520AD">
            <w:pPr>
              <w:ind w:left="427" w:hanging="360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3FCF590C" w14:textId="47D8021A" w:rsidR="000D01BF" w:rsidRPr="007C3F40" w:rsidRDefault="003520AD" w:rsidP="0073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8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109802D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5EF75F6B" w14:textId="77777777" w:rsidTr="00DE7216">
        <w:tc>
          <w:tcPr>
            <w:tcW w:w="3505" w:type="dxa"/>
            <w:gridSpan w:val="4"/>
            <w:shd w:val="clear" w:color="auto" w:fill="E2EFD9" w:themeFill="accent6" w:themeFillTint="33"/>
          </w:tcPr>
          <w:p w14:paraId="6BB89F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ALTERNATE CONTACT PERSON</w:t>
            </w:r>
          </w:p>
          <w:p w14:paraId="24D5F048" w14:textId="77777777" w:rsidR="000D01BF" w:rsidRPr="007C3F40" w:rsidRDefault="008F4573" w:rsidP="003520AD">
            <w:pPr>
              <w:ind w:left="427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D01BF">
              <w:rPr>
                <w:sz w:val="20"/>
                <w:szCs w:val="20"/>
              </w:rPr>
              <w:t>(NAME/TITLE)</w:t>
            </w:r>
          </w:p>
        </w:tc>
        <w:tc>
          <w:tcPr>
            <w:tcW w:w="6479" w:type="dxa"/>
            <w:gridSpan w:val="16"/>
          </w:tcPr>
          <w:p w14:paraId="3E6FB81F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  <w:tr w:rsidR="003520AD" w14:paraId="6C4B42E1" w14:textId="77777777" w:rsidTr="0026344A">
        <w:trPr>
          <w:trHeight w:val="389"/>
        </w:trPr>
        <w:tc>
          <w:tcPr>
            <w:tcW w:w="3505" w:type="dxa"/>
            <w:gridSpan w:val="4"/>
            <w:shd w:val="clear" w:color="auto" w:fill="E2EFD9" w:themeFill="accent6" w:themeFillTint="33"/>
          </w:tcPr>
          <w:p w14:paraId="531463C3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EMAIL ADDRESS</w:t>
            </w:r>
          </w:p>
        </w:tc>
        <w:tc>
          <w:tcPr>
            <w:tcW w:w="6479" w:type="dxa"/>
            <w:gridSpan w:val="16"/>
          </w:tcPr>
          <w:p w14:paraId="5D93059D" w14:textId="7B37CCED" w:rsidR="004F2605" w:rsidRPr="007C3F40" w:rsidRDefault="004F2605" w:rsidP="003520AD">
            <w:pPr>
              <w:rPr>
                <w:sz w:val="20"/>
                <w:szCs w:val="20"/>
              </w:rPr>
            </w:pPr>
          </w:p>
        </w:tc>
      </w:tr>
      <w:tr w:rsidR="000D01BF" w14:paraId="6B18218D" w14:textId="77777777" w:rsidTr="00205EB7">
        <w:tc>
          <w:tcPr>
            <w:tcW w:w="2308" w:type="dxa"/>
            <w:gridSpan w:val="2"/>
            <w:shd w:val="clear" w:color="auto" w:fill="E2EFD9" w:themeFill="accent6" w:themeFillTint="33"/>
          </w:tcPr>
          <w:p w14:paraId="1E51B2B1" w14:textId="77777777" w:rsidR="000D01BF" w:rsidRPr="003520AD" w:rsidRDefault="000D01BF" w:rsidP="003520AD">
            <w:pPr>
              <w:pStyle w:val="ListParagraph"/>
              <w:numPr>
                <w:ilvl w:val="0"/>
                <w:numId w:val="1"/>
              </w:numPr>
              <w:ind w:left="427"/>
              <w:rPr>
                <w:sz w:val="20"/>
                <w:szCs w:val="20"/>
              </w:rPr>
            </w:pPr>
            <w:r w:rsidRPr="003520AD">
              <w:rPr>
                <w:sz w:val="20"/>
                <w:szCs w:val="20"/>
              </w:rPr>
              <w:t>OFFICE PHONE</w:t>
            </w:r>
          </w:p>
        </w:tc>
        <w:tc>
          <w:tcPr>
            <w:tcW w:w="3087" w:type="dxa"/>
            <w:gridSpan w:val="7"/>
          </w:tcPr>
          <w:p w14:paraId="3F40FB01" w14:textId="77777777" w:rsidR="000D01BF" w:rsidRDefault="000D01BF" w:rsidP="003520AD">
            <w:pPr>
              <w:rPr>
                <w:sz w:val="20"/>
                <w:szCs w:val="20"/>
              </w:rPr>
            </w:pPr>
          </w:p>
          <w:p w14:paraId="3AEA32E0" w14:textId="77777777" w:rsidR="003520AD" w:rsidRPr="007C3F40" w:rsidRDefault="003520AD" w:rsidP="003520A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E2EFD9" w:themeFill="accent6" w:themeFillTint="33"/>
          </w:tcPr>
          <w:p w14:paraId="45AE893A" w14:textId="4C94F773" w:rsidR="000D01BF" w:rsidRPr="007C3F40" w:rsidRDefault="00732C02" w:rsidP="00352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86A">
              <w:rPr>
                <w:sz w:val="20"/>
                <w:szCs w:val="20"/>
              </w:rPr>
              <w:t>1</w:t>
            </w:r>
            <w:r w:rsidR="003520AD">
              <w:rPr>
                <w:sz w:val="20"/>
                <w:szCs w:val="20"/>
              </w:rPr>
              <w:t xml:space="preserve">a. </w:t>
            </w:r>
            <w:r w:rsidR="000D01BF">
              <w:rPr>
                <w:sz w:val="20"/>
                <w:szCs w:val="20"/>
              </w:rPr>
              <w:t>ALTERNATE PHONE</w:t>
            </w:r>
          </w:p>
        </w:tc>
        <w:tc>
          <w:tcPr>
            <w:tcW w:w="2339" w:type="dxa"/>
            <w:gridSpan w:val="5"/>
          </w:tcPr>
          <w:p w14:paraId="53D34558" w14:textId="77777777" w:rsidR="000D01BF" w:rsidRPr="007C3F40" w:rsidRDefault="000D01BF" w:rsidP="003520AD">
            <w:pPr>
              <w:rPr>
                <w:sz w:val="20"/>
                <w:szCs w:val="20"/>
              </w:rPr>
            </w:pPr>
          </w:p>
        </w:tc>
      </w:tr>
    </w:tbl>
    <w:p w14:paraId="6F0ECE86" w14:textId="77777777" w:rsidR="00DE7216" w:rsidRDefault="00DE7216" w:rsidP="003520AD"/>
    <w:p w14:paraId="2981FDBE" w14:textId="77777777" w:rsidR="000804AE" w:rsidRDefault="000804AE" w:rsidP="003520AD">
      <w:pPr>
        <w:sectPr w:rsidR="000804AE" w:rsidSect="006F5415">
          <w:headerReference w:type="default" r:id="rId8"/>
          <w:footerReference w:type="default" r:id="rId9"/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p w14:paraId="20CC8D56" w14:textId="77777777" w:rsidR="000804AE" w:rsidRDefault="000804AE" w:rsidP="003520AD">
      <w:pPr>
        <w:sectPr w:rsidR="000804AE" w:rsidSect="006F5415">
          <w:type w:val="continuous"/>
          <w:pgSz w:w="12240" w:h="15840" w:code="1"/>
          <w:pgMar w:top="994" w:right="1166" w:bottom="1440" w:left="1080" w:header="900" w:footer="720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0804AE" w14:paraId="79E789AC" w14:textId="77777777" w:rsidTr="000624CC">
        <w:trPr>
          <w:trHeight w:val="413"/>
        </w:trPr>
        <w:tc>
          <w:tcPr>
            <w:tcW w:w="9900" w:type="dxa"/>
            <w:shd w:val="clear" w:color="auto" w:fill="C5E0B3" w:themeFill="accent6" w:themeFillTint="66"/>
          </w:tcPr>
          <w:p w14:paraId="2F90DBF3" w14:textId="18D3D729" w:rsidR="000804AE" w:rsidRPr="00066CCD" w:rsidRDefault="000804AE" w:rsidP="000624CC">
            <w:pPr>
              <w:jc w:val="center"/>
              <w:rPr>
                <w:b/>
                <w:bCs/>
              </w:rPr>
            </w:pPr>
            <w:r w:rsidRPr="00066CCD">
              <w:rPr>
                <w:b/>
                <w:bCs/>
              </w:rPr>
              <w:lastRenderedPageBreak/>
              <w:t>CO</w:t>
            </w:r>
            <w:r>
              <w:rPr>
                <w:b/>
                <w:bCs/>
              </w:rPr>
              <w:t>AP CATEGORY 4 SPECIAL PROJECT</w:t>
            </w:r>
          </w:p>
          <w:p w14:paraId="6352C8A0" w14:textId="77777777" w:rsidR="000804AE" w:rsidRDefault="000804AE" w:rsidP="000624CC"/>
        </w:tc>
      </w:tr>
    </w:tbl>
    <w:p w14:paraId="42998CBC" w14:textId="77777777" w:rsidR="000804AE" w:rsidRDefault="000804AE" w:rsidP="000804AE">
      <w:pPr>
        <w:spacing w:after="0" w:line="240" w:lineRule="auto"/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2610"/>
        <w:gridCol w:w="360"/>
        <w:gridCol w:w="6390"/>
        <w:gridCol w:w="270"/>
      </w:tblGrid>
      <w:tr w:rsidR="000804AE" w14:paraId="65F00700" w14:textId="77777777" w:rsidTr="000624CC">
        <w:trPr>
          <w:tblHeader/>
        </w:trPr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7B8EEE0" w14:textId="77777777" w:rsidR="000804AE" w:rsidRPr="000D675A" w:rsidRDefault="000804AE" w:rsidP="000624CC">
            <w:pPr>
              <w:jc w:val="center"/>
              <w:rPr>
                <w:b/>
              </w:rPr>
            </w:pPr>
            <w:r>
              <w:rPr>
                <w:b/>
              </w:rPr>
              <w:t>TYPE OF PROJEC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0D467" w14:textId="77777777" w:rsidR="000804AE" w:rsidRDefault="000804AE" w:rsidP="000624CC"/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142C5" w14:textId="77777777" w:rsidR="000804AE" w:rsidRPr="000D675A" w:rsidRDefault="000804AE" w:rsidP="000624CC">
            <w:pPr>
              <w:jc w:val="center"/>
              <w:rPr>
                <w:b/>
              </w:rPr>
            </w:pPr>
            <w:r>
              <w:rPr>
                <w:b/>
              </w:rPr>
              <w:t>LIST THE PROPOSED FOCUS/TARGETED AREA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FB40C0" w14:textId="77777777" w:rsidR="000804AE" w:rsidRPr="000D675A" w:rsidRDefault="000804AE" w:rsidP="000624CC">
            <w:pPr>
              <w:jc w:val="center"/>
              <w:rPr>
                <w:b/>
              </w:rPr>
            </w:pPr>
          </w:p>
        </w:tc>
      </w:tr>
      <w:tr w:rsidR="000804AE" w14:paraId="3066A225" w14:textId="77777777" w:rsidTr="000624CC">
        <w:trPr>
          <w:trHeight w:val="386"/>
        </w:trPr>
        <w:sdt>
          <w:sdtPr>
            <w:id w:val="-1321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4497194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509707CB" w14:textId="77777777" w:rsidR="000804AE" w:rsidRPr="00A16915" w:rsidRDefault="000804AE" w:rsidP="000624CC">
            <w:r w:rsidRPr="00A16915">
              <w:t>State Agenc</w:t>
            </w:r>
            <w:r>
              <w:t>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C618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466E45" w14:textId="77777777" w:rsidR="000804AE" w:rsidRPr="0018586E" w:rsidRDefault="000804AE" w:rsidP="00062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unties and/or Cities Affected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0127F3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337E0BC4" w14:textId="77777777" w:rsidTr="000624CC">
        <w:trPr>
          <w:trHeight w:val="359"/>
        </w:trPr>
        <w:sdt>
          <w:sdtPr>
            <w:id w:val="-20817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C672B7F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4CFCA0F8" w14:textId="77777777" w:rsidR="000804AE" w:rsidRPr="000F3D3A" w:rsidRDefault="000804AE" w:rsidP="000624CC">
            <w:r>
              <w:t>Local Jurisdicti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316C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4CC238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3AAD8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1B4F7D8" w14:textId="77777777" w:rsidTr="000624CC">
        <w:trPr>
          <w:trHeight w:val="350"/>
        </w:trPr>
        <w:sdt>
          <w:sdtPr>
            <w:id w:val="16876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5963C3E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6F91C86C" w14:textId="77777777" w:rsidR="000804AE" w:rsidRPr="000F3D3A" w:rsidRDefault="000804AE" w:rsidP="000624CC">
            <w:r>
              <w:t>Coun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63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A7773F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67937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47D7EBC1" w14:textId="77777777" w:rsidTr="000624CC">
        <w:trPr>
          <w:trHeight w:val="350"/>
        </w:trPr>
        <w:sdt>
          <w:sdtPr>
            <w:id w:val="-7684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694CA2D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651CD65F" w14:textId="77777777" w:rsidR="000804AE" w:rsidRPr="000F3D3A" w:rsidRDefault="000804AE" w:rsidP="000624CC">
            <w:r>
              <w:t>Municipali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E9EF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132D1F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6DA0C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2377D8B" w14:textId="77777777" w:rsidTr="000624CC">
        <w:sdt>
          <w:sdtPr>
            <w:id w:val="-1161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17C2C72" w14:textId="77777777" w:rsidR="000804AE" w:rsidRPr="0018586E" w:rsidRDefault="000804AE" w:rsidP="000624C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53C1E961" w14:textId="77777777" w:rsidR="000804AE" w:rsidRPr="000F3D3A" w:rsidRDefault="000804AE" w:rsidP="000624CC">
            <w:r>
              <w:t>Other (explain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1184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3E8A4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0C6CE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  <w:tr w:rsidR="000804AE" w14:paraId="0F93F899" w14:textId="77777777" w:rsidTr="000624CC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D7F385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DBB" w14:textId="77777777" w:rsidR="000804AE" w:rsidRPr="000F3D3A" w:rsidRDefault="000804AE" w:rsidP="000624CC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BCAA" w14:textId="77777777" w:rsidR="000804AE" w:rsidRPr="000D675A" w:rsidRDefault="000804AE" w:rsidP="000624CC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7797A9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1CFF6" w14:textId="77777777" w:rsidR="000804AE" w:rsidRPr="0018586E" w:rsidRDefault="000804AE" w:rsidP="000624CC">
            <w:pPr>
              <w:rPr>
                <w:sz w:val="18"/>
                <w:szCs w:val="18"/>
              </w:rPr>
            </w:pPr>
          </w:p>
        </w:tc>
      </w:tr>
    </w:tbl>
    <w:p w14:paraId="1AE009C4" w14:textId="77777777" w:rsidR="00BE65C9" w:rsidRPr="003F168C" w:rsidRDefault="00BE65C9" w:rsidP="00E87D61">
      <w:pPr>
        <w:rPr>
          <w:sz w:val="20"/>
          <w:szCs w:val="20"/>
        </w:rPr>
      </w:pPr>
    </w:p>
    <w:sectPr w:rsidR="00BE65C9" w:rsidRPr="003F168C" w:rsidSect="00E87D61">
      <w:headerReference w:type="default" r:id="rId10"/>
      <w:footerReference w:type="default" r:id="rId11"/>
      <w:type w:val="continuous"/>
      <w:pgSz w:w="12240" w:h="15840" w:code="1"/>
      <w:pgMar w:top="994" w:right="1166" w:bottom="1440" w:left="1080" w:header="90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8601" w14:textId="77777777" w:rsidR="00AD15C7" w:rsidRDefault="00AD15C7" w:rsidP="007C3F40">
      <w:pPr>
        <w:spacing w:after="0" w:line="240" w:lineRule="auto"/>
      </w:pPr>
      <w:r>
        <w:separator/>
      </w:r>
    </w:p>
  </w:endnote>
  <w:endnote w:type="continuationSeparator" w:id="0">
    <w:p w14:paraId="03ECA1B7" w14:textId="77777777" w:rsidR="00AD15C7" w:rsidRDefault="00AD15C7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2B32" w14:textId="5611C1CB" w:rsidR="008F65D5" w:rsidRDefault="004F2605" w:rsidP="008F65D5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</w:t>
    </w:r>
    <w:r w:rsidR="00D13578">
      <w:rPr>
        <w:b/>
        <w:sz w:val="16"/>
        <w:szCs w:val="16"/>
      </w:rPr>
      <w:t>SS</w:t>
    </w:r>
    <w:r>
      <w:rPr>
        <w:b/>
        <w:sz w:val="16"/>
        <w:szCs w:val="16"/>
      </w:rPr>
      <w:t xml:space="preserve">AP-CATEGORY </w:t>
    </w:r>
    <w:r w:rsidR="00CA5C8C">
      <w:rPr>
        <w:b/>
        <w:sz w:val="16"/>
        <w:szCs w:val="16"/>
      </w:rPr>
      <w:t>4</w:t>
    </w:r>
    <w:r w:rsidR="0026344A">
      <w:rPr>
        <w:b/>
        <w:sz w:val="16"/>
        <w:szCs w:val="16"/>
      </w:rPr>
      <w:t xml:space="preserve"> </w:t>
    </w:r>
    <w:r w:rsidR="005B5916">
      <w:rPr>
        <w:b/>
        <w:sz w:val="16"/>
        <w:szCs w:val="16"/>
      </w:rPr>
      <w:t>S</w:t>
    </w:r>
    <w:r w:rsidR="00D13578">
      <w:rPr>
        <w:b/>
        <w:sz w:val="16"/>
        <w:szCs w:val="16"/>
      </w:rPr>
      <w:t xml:space="preserve">TRATEGIC PLAN IMPLEMENTATION </w:t>
    </w:r>
    <w:r w:rsidR="00205EB7">
      <w:rPr>
        <w:b/>
        <w:sz w:val="16"/>
        <w:szCs w:val="16"/>
      </w:rPr>
      <w:t>RFA</w:t>
    </w:r>
    <w:r w:rsidR="00E520E1">
      <w:rPr>
        <w:b/>
        <w:sz w:val="16"/>
        <w:szCs w:val="16"/>
      </w:rPr>
      <w:t xml:space="preserve"> FORMS</w:t>
    </w:r>
    <w:r w:rsidR="006959DF">
      <w:rPr>
        <w:b/>
        <w:sz w:val="16"/>
        <w:szCs w:val="16"/>
      </w:rPr>
      <w:t>:</w:t>
    </w:r>
  </w:p>
  <w:p w14:paraId="2409F428" w14:textId="0B96BBD9" w:rsidR="004A6BF8" w:rsidRPr="004A6BF8" w:rsidRDefault="006959DF" w:rsidP="008F65D5">
    <w:pPr>
      <w:spacing w:after="0"/>
      <w:rPr>
        <w:sz w:val="16"/>
        <w:szCs w:val="16"/>
      </w:rPr>
    </w:pPr>
    <w:r>
      <w:rPr>
        <w:b/>
        <w:sz w:val="16"/>
        <w:szCs w:val="16"/>
      </w:rPr>
      <w:t xml:space="preserve">DEADLINE </w:t>
    </w:r>
    <w:r w:rsidR="00AC04AC">
      <w:rPr>
        <w:b/>
        <w:sz w:val="16"/>
        <w:szCs w:val="16"/>
      </w:rPr>
      <w:t>Wednesday</w:t>
    </w:r>
    <w:r w:rsidR="00B7294B">
      <w:rPr>
        <w:b/>
        <w:sz w:val="16"/>
        <w:szCs w:val="16"/>
      </w:rPr>
      <w:t xml:space="preserve">, </w:t>
    </w:r>
    <w:r w:rsidR="00621491">
      <w:rPr>
        <w:b/>
        <w:sz w:val="16"/>
        <w:szCs w:val="16"/>
      </w:rPr>
      <w:t>J</w:t>
    </w:r>
    <w:r w:rsidR="00D13578">
      <w:rPr>
        <w:b/>
        <w:sz w:val="16"/>
        <w:szCs w:val="16"/>
      </w:rPr>
      <w:t>anuary</w:t>
    </w:r>
    <w:r w:rsidR="005B5916">
      <w:rPr>
        <w:b/>
        <w:sz w:val="16"/>
        <w:szCs w:val="16"/>
      </w:rPr>
      <w:t xml:space="preserve"> </w:t>
    </w:r>
    <w:r w:rsidR="00AC04AC">
      <w:rPr>
        <w:b/>
        <w:sz w:val="16"/>
        <w:szCs w:val="16"/>
      </w:rPr>
      <w:t>25</w:t>
    </w:r>
    <w:r w:rsidR="000E6B57">
      <w:rPr>
        <w:b/>
        <w:sz w:val="16"/>
        <w:szCs w:val="16"/>
      </w:rPr>
      <w:t>, 20</w:t>
    </w:r>
    <w:r w:rsidR="004F2605">
      <w:rPr>
        <w:b/>
        <w:sz w:val="16"/>
        <w:szCs w:val="16"/>
      </w:rPr>
      <w:t>2</w:t>
    </w:r>
    <w:r w:rsidR="00D13578">
      <w:rPr>
        <w:b/>
        <w:sz w:val="16"/>
        <w:szCs w:val="16"/>
      </w:rPr>
      <w:t>3</w:t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  <w:r w:rsidR="008F65D5">
      <w:rPr>
        <w:b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D518" w14:textId="77777777" w:rsidR="00D13578" w:rsidRDefault="00D13578" w:rsidP="00D1357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OSSAP-CATEGORY 4 STRATEGIC PLAN IMPLEMENTATION RFA FORMS:</w:t>
    </w:r>
  </w:p>
  <w:p w14:paraId="6FD6315C" w14:textId="04DDC03F" w:rsidR="00E228BC" w:rsidRPr="00E228BC" w:rsidRDefault="00D13578" w:rsidP="00D13578">
    <w:pPr>
      <w:spacing w:after="0"/>
      <w:rPr>
        <w:sz w:val="16"/>
        <w:szCs w:val="16"/>
      </w:rPr>
    </w:pPr>
    <w:r>
      <w:rPr>
        <w:b/>
        <w:sz w:val="16"/>
        <w:szCs w:val="16"/>
      </w:rPr>
      <w:t xml:space="preserve">DEADLINE </w:t>
    </w:r>
    <w:r w:rsidR="00AC04AC">
      <w:rPr>
        <w:b/>
        <w:sz w:val="16"/>
        <w:szCs w:val="16"/>
      </w:rPr>
      <w:t>Wednesday</w:t>
    </w:r>
    <w:r>
      <w:rPr>
        <w:b/>
        <w:sz w:val="16"/>
        <w:szCs w:val="16"/>
      </w:rPr>
      <w:t xml:space="preserve">, January </w:t>
    </w:r>
    <w:r w:rsidR="00AC04AC">
      <w:rPr>
        <w:b/>
        <w:sz w:val="16"/>
        <w:szCs w:val="16"/>
      </w:rPr>
      <w:t>25</w:t>
    </w:r>
    <w:r>
      <w:rPr>
        <w:b/>
        <w:sz w:val="16"/>
        <w:szCs w:val="16"/>
      </w:rPr>
      <w:t>, 2023</w:t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  <w:r w:rsidR="00E228B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8CE6" w14:textId="77777777" w:rsidR="00AD15C7" w:rsidRDefault="00AD15C7" w:rsidP="007C3F40">
      <w:pPr>
        <w:spacing w:after="0" w:line="240" w:lineRule="auto"/>
      </w:pPr>
      <w:r>
        <w:separator/>
      </w:r>
    </w:p>
  </w:footnote>
  <w:footnote w:type="continuationSeparator" w:id="0">
    <w:p w14:paraId="4DF99B04" w14:textId="77777777" w:rsidR="00AD15C7" w:rsidRDefault="00AD15C7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DB2" w14:textId="338CFB3F" w:rsidR="007C3F40" w:rsidRDefault="00D13578" w:rsidP="007C3F40">
    <w:pPr>
      <w:spacing w:after="0"/>
      <w:jc w:val="center"/>
      <w:rPr>
        <w:sz w:val="24"/>
        <w:szCs w:val="24"/>
      </w:rPr>
    </w:pPr>
    <w:r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7D2521" wp14:editId="44877613">
              <wp:simplePos x="0" y="0"/>
              <wp:positionH relativeFrom="column">
                <wp:posOffset>5654040</wp:posOffset>
              </wp:positionH>
              <wp:positionV relativeFrom="paragraph">
                <wp:posOffset>59055</wp:posOffset>
              </wp:positionV>
              <wp:extent cx="1289713" cy="1617260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713" cy="1617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886FF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352FC931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462DA7" w14:textId="0B427409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REVIEWED DATE: 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05212C4" w14:textId="798C0DA8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APPROVED DATE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17A6E4C3" w14:textId="26FE96A3" w:rsidR="00D03D54" w:rsidRPr="000E0F0E" w:rsidRDefault="00D03D54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CLEARINGHOUSE: 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P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78A2D48B" w14:textId="38977F62" w:rsidR="007C3F40" w:rsidRPr="000E0F0E" w:rsidRDefault="00EA1969" w:rsidP="007C3F40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 xml:space="preserve">STAFF INITIALS: 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___</w:t>
                          </w:r>
                          <w:r w:rsidR="000E0F0E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7C3F40" w:rsidRPr="000E0F0E">
                            <w:rPr>
                              <w:sz w:val="16"/>
                              <w:szCs w:val="16"/>
                            </w:rPr>
                            <w:t>__</w:t>
                          </w:r>
                        </w:p>
                        <w:p w14:paraId="5B461E31" w14:textId="77777777" w:rsidR="000E0F0E" w:rsidRDefault="0026344A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E0F0E">
                            <w:rPr>
                              <w:sz w:val="16"/>
                              <w:szCs w:val="16"/>
                            </w:rPr>
                            <w:t>SUBGRANT NO: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C0D22F" w14:textId="06F32322" w:rsidR="007C3F40" w:rsidRPr="000E0F0E" w:rsidRDefault="000E0F0E" w:rsidP="007C3F4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_______</w:t>
                          </w:r>
                          <w:r w:rsidR="00E003E5" w:rsidRPr="000E0F0E">
                            <w:rPr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154C07F4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D25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5.2pt;margin-top:4.65pt;width:101.55pt;height:1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" fillcolor="#d8d8d8 [2732]" strokeweight="1pt">
              <v:textbox>
                <w:txbxContent>
                  <w:p w14:paraId="6F0886FF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352FC931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05462DA7" w14:textId="0B427409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REVIEWED DATE: 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05212C4" w14:textId="798C0DA8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APPROVED DATE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17A6E4C3" w14:textId="26FE96A3" w:rsidR="00D03D54" w:rsidRPr="000E0F0E" w:rsidRDefault="00D03D54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CLEARINGHOUSE: 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Pr="000E0F0E">
                      <w:rPr>
                        <w:sz w:val="16"/>
                        <w:szCs w:val="16"/>
                      </w:rPr>
                      <w:t>_</w:t>
                    </w:r>
                  </w:p>
                  <w:p w14:paraId="78A2D48B" w14:textId="38977F62" w:rsidR="007C3F40" w:rsidRPr="000E0F0E" w:rsidRDefault="00EA1969" w:rsidP="007C3F40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 xml:space="preserve">STAFF INITIALS: </w:t>
                    </w:r>
                    <w:r w:rsidR="007C3F40" w:rsidRPr="000E0F0E">
                      <w:rPr>
                        <w:sz w:val="16"/>
                        <w:szCs w:val="16"/>
                      </w:rPr>
                      <w:t>_____</w:t>
                    </w:r>
                    <w:r w:rsidR="000E0F0E">
                      <w:rPr>
                        <w:sz w:val="16"/>
                        <w:szCs w:val="16"/>
                      </w:rPr>
                      <w:t>_</w:t>
                    </w:r>
                    <w:r w:rsidR="007C3F40" w:rsidRPr="000E0F0E">
                      <w:rPr>
                        <w:sz w:val="16"/>
                        <w:szCs w:val="16"/>
                      </w:rPr>
                      <w:t>__</w:t>
                    </w:r>
                  </w:p>
                  <w:p w14:paraId="5B461E31" w14:textId="77777777" w:rsidR="000E0F0E" w:rsidRDefault="0026344A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E0F0E">
                      <w:rPr>
                        <w:sz w:val="16"/>
                        <w:szCs w:val="16"/>
                      </w:rPr>
                      <w:t>SUBGRANT NO:</w:t>
                    </w:r>
                    <w:r w:rsidR="00E003E5" w:rsidRPr="000E0F0E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9C0D22F" w14:textId="06F32322" w:rsidR="007C3F40" w:rsidRPr="000E0F0E" w:rsidRDefault="000E0F0E" w:rsidP="007C3F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_______</w:t>
                    </w:r>
                    <w:r w:rsidR="00E003E5" w:rsidRPr="000E0F0E">
                      <w:rPr>
                        <w:sz w:val="16"/>
                        <w:szCs w:val="16"/>
                      </w:rPr>
                      <w:t>_______</w:t>
                    </w:r>
                  </w:p>
                  <w:p w14:paraId="154C07F4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264F1">
      <w:rPr>
        <w:noProof/>
      </w:rPr>
      <w:drawing>
        <wp:anchor distT="0" distB="0" distL="114300" distR="114300" simplePos="0" relativeHeight="251661312" behindDoc="0" locked="0" layoutInCell="1" allowOverlap="1" wp14:anchorId="5D0E51C6" wp14:editId="59CEF017">
          <wp:simplePos x="0" y="0"/>
          <wp:positionH relativeFrom="column">
            <wp:posOffset>-119124</wp:posOffset>
          </wp:positionH>
          <wp:positionV relativeFrom="paragraph">
            <wp:posOffset>-209541</wp:posOffset>
          </wp:positionV>
          <wp:extent cx="1174164" cy="119417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9" t="7442" r="9091" b="9302"/>
                  <a:stretch/>
                </pic:blipFill>
                <pic:spPr bwMode="auto">
                  <a:xfrm>
                    <a:off x="0" y="0"/>
                    <a:ext cx="1174164" cy="119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F40" w:rsidRPr="00916D85">
      <w:rPr>
        <w:sz w:val="24"/>
        <w:szCs w:val="24"/>
      </w:rPr>
      <w:t>ARKANSAS DEPARTMENT OF FINANCE AND ADMINISTRATION</w:t>
    </w:r>
  </w:p>
  <w:p w14:paraId="4E1B44F9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0731E019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F6ED82E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7A681FE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079D77F4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3F0F8F9A" w14:textId="13047FDA" w:rsidR="007C3F40" w:rsidRPr="00EA1969" w:rsidRDefault="004F2605" w:rsidP="007C3F40">
    <w:pPr>
      <w:spacing w:after="0"/>
      <w:jc w:val="center"/>
    </w:pPr>
    <w:r>
      <w:t xml:space="preserve">COMPREHENSIVE OPIOID </w:t>
    </w:r>
    <w:r w:rsidR="00D13578">
      <w:t xml:space="preserve">STIMULANT SUBSTANCE ABUSE </w:t>
    </w:r>
    <w:r>
      <w:t>PROGRAM (CO</w:t>
    </w:r>
    <w:r w:rsidR="00D13578">
      <w:t>SS</w:t>
    </w:r>
    <w:r>
      <w:t>AP)</w:t>
    </w:r>
  </w:p>
  <w:p w14:paraId="315A7447" w14:textId="2B78B591" w:rsidR="0026344A" w:rsidRDefault="004F2605" w:rsidP="007C3F40">
    <w:pPr>
      <w:spacing w:after="0"/>
      <w:jc w:val="center"/>
    </w:pPr>
    <w:r>
      <w:t xml:space="preserve">CATEGORY </w:t>
    </w:r>
    <w:r w:rsidR="00CA5C8C">
      <w:t>4</w:t>
    </w:r>
    <w:r>
      <w:t>-</w:t>
    </w:r>
    <w:r w:rsidR="00D13578">
      <w:t xml:space="preserve">STRATEGIC PLAN IMPLEMENTATION </w:t>
    </w:r>
    <w:r w:rsidR="00DF4F79" w:rsidRPr="00EA1969">
      <w:t xml:space="preserve">REQUEST FOR </w:t>
    </w:r>
    <w:r w:rsidR="007C3F40" w:rsidRPr="00EA1969">
      <w:t>APPLICATION</w:t>
    </w:r>
    <w:r w:rsidR="00E83DFC">
      <w:t xml:space="preserve"> (RFA)</w:t>
    </w:r>
  </w:p>
  <w:p w14:paraId="018371DB" w14:textId="1704034C" w:rsidR="002F6E3C" w:rsidRPr="003976DF" w:rsidRDefault="00026BD8" w:rsidP="007C3F40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PPLICATION </w:t>
    </w:r>
    <w:r w:rsidR="005447AE">
      <w:rPr>
        <w:b/>
        <w:bCs/>
        <w:sz w:val="28"/>
        <w:szCs w:val="28"/>
      </w:rPr>
      <w:t xml:space="preserve">AND </w:t>
    </w:r>
    <w:r>
      <w:rPr>
        <w:b/>
        <w:bCs/>
        <w:sz w:val="28"/>
        <w:szCs w:val="28"/>
      </w:rPr>
      <w:t>FORMS</w:t>
    </w:r>
  </w:p>
  <w:p w14:paraId="30992B9E" w14:textId="77777777" w:rsidR="0026344A" w:rsidRPr="0026344A" w:rsidRDefault="0026344A" w:rsidP="0026344A">
    <w:pPr>
      <w:spacing w:after="0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A33A" w14:textId="015168A5" w:rsidR="0082171B" w:rsidRPr="00EA1969" w:rsidRDefault="0082171B" w:rsidP="0082171B">
    <w:pPr>
      <w:spacing w:after="0"/>
      <w:jc w:val="center"/>
    </w:pPr>
    <w:r>
      <w:t xml:space="preserve">COMPREHENSIVE OPIOID </w:t>
    </w:r>
    <w:r w:rsidR="00D13578">
      <w:t xml:space="preserve">STIMULANT SUBSTANCE ABUSE </w:t>
    </w:r>
    <w:r>
      <w:t>PROGRAM (CO</w:t>
    </w:r>
    <w:r w:rsidR="00D13578">
      <w:t>SS</w:t>
    </w:r>
    <w:r>
      <w:t>AP)</w:t>
    </w:r>
  </w:p>
  <w:p w14:paraId="1DB293D5" w14:textId="5BD49A5C" w:rsidR="0082171B" w:rsidRDefault="0082171B" w:rsidP="0082171B">
    <w:pPr>
      <w:spacing w:after="0"/>
      <w:jc w:val="center"/>
    </w:pPr>
    <w:r>
      <w:t>CATEGORY 4-</w:t>
    </w:r>
    <w:r w:rsidRPr="00EA1969">
      <w:t>REQUEST FOR APPLICATION</w:t>
    </w:r>
    <w:r>
      <w:t xml:space="preserve"> (RFA) – PROJECT NARRATIVE(S)</w:t>
    </w:r>
    <w:r w:rsidR="005447AE">
      <w:t>/FORMS</w:t>
    </w:r>
  </w:p>
  <w:p w14:paraId="66DE08DA" w14:textId="77777777" w:rsidR="0082171B" w:rsidRDefault="0082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804F3"/>
    <w:rsid w:val="006830AC"/>
    <w:rsid w:val="006959DF"/>
    <w:rsid w:val="006B41B8"/>
    <w:rsid w:val="006C128D"/>
    <w:rsid w:val="006C4F08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2692B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4AC"/>
    <w:rsid w:val="00AC066E"/>
    <w:rsid w:val="00AC78A3"/>
    <w:rsid w:val="00AD15C7"/>
    <w:rsid w:val="00AE5706"/>
    <w:rsid w:val="00B17823"/>
    <w:rsid w:val="00B7294B"/>
    <w:rsid w:val="00B871CA"/>
    <w:rsid w:val="00B97B0A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13578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21B5C"/>
    <w:rsid w:val="00E228BC"/>
    <w:rsid w:val="00E520E1"/>
    <w:rsid w:val="00E83DFC"/>
    <w:rsid w:val="00E850C5"/>
    <w:rsid w:val="00E87D61"/>
    <w:rsid w:val="00EA1969"/>
    <w:rsid w:val="00EA2FC1"/>
    <w:rsid w:val="00F018B3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F086.982E6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21:08:00Z</dcterms:created>
  <dcterms:modified xsi:type="dcterms:W3CDTF">2022-12-29T21:08:00Z</dcterms:modified>
</cp:coreProperties>
</file>